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618DA">
        <w:rPr>
          <w:rFonts w:ascii="Arial" w:eastAsia="Times New Roman" w:hAnsi="Arial" w:cs="Arial"/>
          <w:sz w:val="24"/>
          <w:szCs w:val="24"/>
          <w:lang w:eastAsia="ru-RU"/>
        </w:rPr>
        <w:t>19.08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2022 </w:t>
      </w:r>
      <w:r w:rsidR="0025421C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D618DA">
        <w:rPr>
          <w:rFonts w:ascii="Arial" w:eastAsia="Times New Roman" w:hAnsi="Arial" w:cs="Arial"/>
          <w:sz w:val="24"/>
          <w:szCs w:val="24"/>
          <w:lang w:eastAsia="ru-RU"/>
        </w:rPr>
        <w:t>1378</w:t>
      </w:r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</w:tblGrid>
      <w:tr w:rsidR="00B9303B" w:rsidTr="007C435C">
        <w:trPr>
          <w:trHeight w:val="1916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B9303B" w:rsidRPr="00DB430D" w:rsidRDefault="00B9303B" w:rsidP="007C4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у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р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ям или усыновителям разреш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на изменение имени и (или) ф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ии ребенка до достижения им во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четырнадцати лет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о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истрации Светлоярского муниципального ра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="002236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3432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  <w:p w:rsidR="00B9303B" w:rsidRDefault="00B9303B" w:rsidP="00B930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21C" w:rsidRPr="0025421C" w:rsidRDefault="0025421C" w:rsidP="007C6A8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41536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5421C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ции», от 11.04.2008 </w:t>
      </w:r>
      <w:hyperlink r:id="rId11" w:history="1">
        <w:r w:rsidR="0041536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5421C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пеке и попечительстве», от 27.07.2010 </w:t>
      </w:r>
      <w:r w:rsidR="001141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hyperlink r:id="rId12" w:history="1">
        <w:r w:rsidR="0041536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5421C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Федеральным законом от 19.12.2016 № 433-ФЗ «О внесении изменений в статью 7 Федерального закона «Об организации предоставления госуда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венных и муниципальных услуг», </w:t>
      </w:r>
      <w:hyperlink r:id="rId13" w:history="1">
        <w:r w:rsidRPr="0025421C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153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 Р</w:t>
      </w:r>
      <w:r w:rsidR="00985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сийской </w:t>
      </w:r>
      <w:r w:rsidR="004153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</w:t>
      </w:r>
      <w:r w:rsidR="00985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ерации</w:t>
      </w:r>
      <w:r w:rsidR="004153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6.05.2011 №</w:t>
      </w:r>
      <w:r w:rsidR="00985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3</w:t>
      </w:r>
      <w:r w:rsidR="002236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разработке и утверждении администрати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регламентов исполнения государственных функций и административных регламентов предоставления государственных услуг», </w:t>
      </w:r>
      <w:hyperlink r:id="rId14" w:history="1">
        <w:r w:rsidRPr="0025421C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7C6A8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радской области от 15.11.2007 </w:t>
      </w:r>
      <w:r w:rsidR="004153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«О наделении органов местного самоупра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ния отдельными государственными полномочиями Волгоградской области по организации и осуществлению деятельности по опеке и попечительству», рук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дствуясь Уставом Светлоярского муниципального района Волгоградской о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а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п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32B4" w:rsidRPr="007C6A83" w:rsidRDefault="00DB430D" w:rsidP="007C6A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 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Выдача родителям или усыновит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лям разрешения на изменение имени и (или) фамилии ребенка до достижения им возраста четырнадцати лет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р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ции Светлоярского муниципального рай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3432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0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истративного регламента по пред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ю государственной услуги «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Выдача родителям или усыновителям ра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я на изменение имени и (или) фамилии ребенка до достижения им во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раста четырнадцати лет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DB430D" w:rsidRPr="00B9303B" w:rsidRDefault="008E5DE1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P131"/>
      <w:bookmarkEnd w:id="1"/>
      <w:r w:rsidR="0022369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третий подпункта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3 исключить;</w:t>
      </w:r>
    </w:p>
    <w:p w:rsidR="00D94A89" w:rsidRPr="00B9303B" w:rsidRDefault="0022369D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одпункт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4 дополнить абзацем пятым следующего содержания:</w:t>
      </w:r>
    </w:p>
    <w:p w:rsidR="00D94A89" w:rsidRPr="00B9303B" w:rsidRDefault="00D94A89" w:rsidP="0098510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«предоставления </w:t>
      </w:r>
      <w:r w:rsidR="0098510B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 документов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и информации,  электронные образы которых ранее были заверены в соответствии с пунк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том 7.2 части 1 стать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16 Федер</w:t>
      </w:r>
      <w:r w:rsidR="00EB530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льного закон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№ 210-ФЗ, за исключением случаев, если нанесение отметок </w:t>
      </w:r>
      <w:r w:rsidR="00A17DAB">
        <w:rPr>
          <w:rFonts w:ascii="Arial" w:eastAsia="Times New Roman" w:hAnsi="Arial" w:cs="Arial"/>
          <w:sz w:val="24"/>
          <w:szCs w:val="24"/>
          <w:lang w:eastAsia="ru-RU"/>
        </w:rPr>
        <w:t>на т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кие документы либо их изъятие является необх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димым условием предоставления государственной услуги, и иных случаев,  уста</w:t>
      </w:r>
      <w:r w:rsidR="0098510B">
        <w:rPr>
          <w:rFonts w:ascii="Arial" w:eastAsia="Times New Roman" w:hAnsi="Arial" w:cs="Arial"/>
          <w:sz w:val="24"/>
          <w:szCs w:val="24"/>
          <w:lang w:eastAsia="ru-RU"/>
        </w:rPr>
        <w:t>новленных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и законами»;</w:t>
      </w:r>
    </w:p>
    <w:p w:rsidR="00954472" w:rsidRPr="00B9303B" w:rsidRDefault="0022369D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второй подпункта 2.1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98510B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й редакции:</w:t>
      </w:r>
    </w:p>
    <w:p w:rsidR="00D94A89" w:rsidRPr="00B9303B" w:rsidRDefault="00954472" w:rsidP="0098510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«Помещения уполномоченного органа должны соответствовать санит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ым правилам СП 2.2.3670-20 «Санитарн</w:t>
      </w:r>
      <w:r w:rsidR="0098510B">
        <w:rPr>
          <w:rFonts w:ascii="Arial" w:eastAsia="Times New Roman" w:hAnsi="Arial" w:cs="Arial"/>
          <w:sz w:val="24"/>
          <w:szCs w:val="24"/>
          <w:lang w:eastAsia="ru-RU"/>
        </w:rPr>
        <w:t>о-эпидемиологически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к усло</w:t>
      </w:r>
      <w:r w:rsidR="0098510B">
        <w:rPr>
          <w:rFonts w:ascii="Arial" w:eastAsia="Times New Roman" w:hAnsi="Arial" w:cs="Arial"/>
          <w:sz w:val="24"/>
          <w:szCs w:val="24"/>
          <w:lang w:eastAsia="ru-RU"/>
        </w:rPr>
        <w:t>виям труда»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ённым постановлением Главного государственного санитарного врача Российской Фед</w:t>
      </w:r>
      <w:r w:rsidR="0098510B">
        <w:rPr>
          <w:rFonts w:ascii="Arial" w:eastAsia="Times New Roman" w:hAnsi="Arial" w:cs="Arial"/>
          <w:sz w:val="24"/>
          <w:szCs w:val="24"/>
          <w:lang w:eastAsia="ru-RU"/>
        </w:rPr>
        <w:t>ерации от 02 декабря 2020 № 40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и быть оборудованы противопожарной систе</w:t>
      </w:r>
      <w:r w:rsidR="0098510B">
        <w:rPr>
          <w:rFonts w:ascii="Arial" w:eastAsia="Times New Roman" w:hAnsi="Arial" w:cs="Arial"/>
          <w:sz w:val="24"/>
          <w:szCs w:val="24"/>
          <w:lang w:eastAsia="ru-RU"/>
        </w:rPr>
        <w:t>мой и средствами пожаротушения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ср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ствами оповещения о возникновении чрезвычайной ситуации».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(Ив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DB430D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- разместить настоящее постановление на официальном сайте Светл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510B" w:rsidRDefault="0098510B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10B" w:rsidRPr="00B9303B" w:rsidRDefault="0098510B" w:rsidP="009851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8510B" w:rsidP="00DB430D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DB430D" w:rsidRPr="00B9303B">
        <w:rPr>
          <w:rFonts w:ascii="Arial" w:eastAsia="Calibri" w:hAnsi="Arial" w:cs="Arial"/>
          <w:sz w:val="24"/>
          <w:szCs w:val="24"/>
        </w:rPr>
        <w:t>. Контроль исполнения настоящего постановления возложить на зам</w:t>
      </w:r>
      <w:r w:rsidR="00DB430D" w:rsidRPr="00B9303B">
        <w:rPr>
          <w:rFonts w:ascii="Arial" w:eastAsia="Calibri" w:hAnsi="Arial" w:cs="Arial"/>
          <w:sz w:val="24"/>
          <w:szCs w:val="24"/>
        </w:rPr>
        <w:t>е</w:t>
      </w:r>
      <w:r w:rsidR="00DB430D" w:rsidRPr="00B9303B"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</w:t>
      </w:r>
      <w:r w:rsidR="0055555D" w:rsidRPr="00B9303B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DB430D" w:rsidRPr="00B9303B">
        <w:rPr>
          <w:rFonts w:ascii="Arial" w:eastAsia="Calibri" w:hAnsi="Arial" w:cs="Arial"/>
          <w:sz w:val="24"/>
          <w:szCs w:val="24"/>
        </w:rPr>
        <w:t>Ряскину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</w:t>
      </w:r>
      <w:r w:rsidR="0067246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8510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C6A83" w:rsidRDefault="007C6A83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C6A83" w:rsidRDefault="007C6A83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369D" w:rsidRPr="00DB430D" w:rsidRDefault="0022369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7C6A83" w:rsidRDefault="00DB430D" w:rsidP="007C6A83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B430D">
        <w:rPr>
          <w:rFonts w:ascii="Arial" w:eastAsia="Times New Roman" w:hAnsi="Arial" w:cs="Arial"/>
          <w:sz w:val="20"/>
          <w:szCs w:val="20"/>
          <w:lang w:eastAsia="ru-RU"/>
        </w:rPr>
        <w:t>В.В.Шурыгина</w:t>
      </w:r>
    </w:p>
    <w:sectPr w:rsidR="0055555D" w:rsidRPr="007C6A83" w:rsidSect="0098510B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B6" w:rsidRDefault="00D128B6" w:rsidP="008E5DE1">
      <w:pPr>
        <w:spacing w:after="0" w:line="240" w:lineRule="auto"/>
      </w:pPr>
      <w:r>
        <w:separator/>
      </w:r>
    </w:p>
  </w:endnote>
  <w:endnote w:type="continuationSeparator" w:id="0">
    <w:p w:rsidR="00D128B6" w:rsidRDefault="00D128B6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B6" w:rsidRDefault="00D128B6" w:rsidP="008E5DE1">
      <w:pPr>
        <w:spacing w:after="0" w:line="240" w:lineRule="auto"/>
      </w:pPr>
      <w:r>
        <w:separator/>
      </w:r>
    </w:p>
  </w:footnote>
  <w:footnote w:type="continuationSeparator" w:id="0">
    <w:p w:rsidR="00D128B6" w:rsidRDefault="00D128B6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BD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5551E"/>
    <w:rsid w:val="00094A4A"/>
    <w:rsid w:val="000D3F15"/>
    <w:rsid w:val="000F2EAD"/>
    <w:rsid w:val="0011415B"/>
    <w:rsid w:val="00151A89"/>
    <w:rsid w:val="00205051"/>
    <w:rsid w:val="0022369D"/>
    <w:rsid w:val="0025421C"/>
    <w:rsid w:val="00341643"/>
    <w:rsid w:val="003432B4"/>
    <w:rsid w:val="00372EDA"/>
    <w:rsid w:val="003A18FB"/>
    <w:rsid w:val="003F3813"/>
    <w:rsid w:val="00413EB0"/>
    <w:rsid w:val="00415364"/>
    <w:rsid w:val="004169BE"/>
    <w:rsid w:val="0055555D"/>
    <w:rsid w:val="005861FC"/>
    <w:rsid w:val="00672462"/>
    <w:rsid w:val="007C435C"/>
    <w:rsid w:val="007C6A83"/>
    <w:rsid w:val="007E58D8"/>
    <w:rsid w:val="008E5DE1"/>
    <w:rsid w:val="0090002C"/>
    <w:rsid w:val="0091608F"/>
    <w:rsid w:val="00954472"/>
    <w:rsid w:val="0098510B"/>
    <w:rsid w:val="00986136"/>
    <w:rsid w:val="00A17DAB"/>
    <w:rsid w:val="00A2605C"/>
    <w:rsid w:val="00AF0DE4"/>
    <w:rsid w:val="00B45A9F"/>
    <w:rsid w:val="00B9303B"/>
    <w:rsid w:val="00BA2EBD"/>
    <w:rsid w:val="00BD6463"/>
    <w:rsid w:val="00C16614"/>
    <w:rsid w:val="00CA4E46"/>
    <w:rsid w:val="00CD7FF8"/>
    <w:rsid w:val="00D128B6"/>
    <w:rsid w:val="00D618DA"/>
    <w:rsid w:val="00D94A89"/>
    <w:rsid w:val="00DB430D"/>
    <w:rsid w:val="00DC4A02"/>
    <w:rsid w:val="00DD54FE"/>
    <w:rsid w:val="00E71AC5"/>
    <w:rsid w:val="00EA0DC1"/>
    <w:rsid w:val="00EB5300"/>
    <w:rsid w:val="00F2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CB57-A737-4161-A205-68F79CD5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Администратор</cp:lastModifiedBy>
  <cp:revision>2</cp:revision>
  <cp:lastPrinted>2022-08-19T06:33:00Z</cp:lastPrinted>
  <dcterms:created xsi:type="dcterms:W3CDTF">2022-09-15T12:08:00Z</dcterms:created>
  <dcterms:modified xsi:type="dcterms:W3CDTF">2022-09-15T12:08:00Z</dcterms:modified>
</cp:coreProperties>
</file>